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izTitle"/>
        <w:jc w:val="right"/>
      </w:pPr>
      <w:bookmarkStart w:id="0" w:name="_Toc256000000"/>
      <w:r w:rsidRPr="00275F9A">
        <w:t>Incluir e acompanhar o PGD.</w:t>
      </w:r>
      <w:bookmarkEnd w:id="0"/>
    </w:p>
    <w:p w:rsidR="00B603BE" w:rsidRPr="00275F9A" w:rsidP="00032CAE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default" r:id="rId6"/>
          <w:footerReference w:type="even" r:id="rId7"/>
          <w:footerReference w:type="default" r:id="rId8"/>
          <w:footerReference w:type="firs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 w:rsidR="00B603BE">
          <w:rPr>
            <w:rStyle w:val="Hyperlink"/>
          </w:rPr>
          <w:t>Incluir e acompanhar o PGD.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Pr="00275F9A" w:rsidR="00B603BE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Incluir e Acompanhar o PGD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Incluir e acompanhar o PGD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530041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Iníci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731576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Incluir/Ajustar Plano de Entregas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00979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adastrar e assinar Plano de Trabalho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13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 xml:space="preserve">Passo 2: </w:t>
        </w:r>
        <w:r>
          <w:rPr>
            <w:rStyle w:val="Hyperlink"/>
          </w:rPr>
          <w:t>Incluindo o Plano de Trabalho.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Siga os passos de 1 a 2 conforme demonstrado na figura abaixo para incluir/cadastrar um Plano.</w:t>
        </w:r>
        <w:r>
          <w:rPr>
            <w:rStyle w:val="Hyperlink"/>
          </w:rPr>
          <w:t xml:space="preserve"> </w:t>
        </w:r>
        <w:r>
          <w:drawing>
            <wp:inline>
              <wp:extent cx="5612130" cy="3728507"/>
              <wp:docPr id="10002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60679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728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 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 xml:space="preserve">Passo 3: </w:t>
        </w:r>
        <w:r>
          <w:rPr>
            <w:rStyle w:val="Hyperlink"/>
          </w:rPr>
          <w:t>Preenchendo e validando o Plano de Trabalho a uma entrega.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Siga os passos de 3 a 10 conforme demonstrado na figura abaixo para preencher as informações e validar o plano.</w:t>
        </w:r>
        <w:r>
          <w:rPr>
            <w:rStyle w:val="Hyperlink"/>
          </w:rPr>
          <w:t xml:space="preserve"> </w:t>
        </w:r>
        <w:r>
          <w:drawing>
            <wp:inline>
              <wp:extent cx="5612130" cy="3841148"/>
              <wp:docPr id="10002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444470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8411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 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 xml:space="preserve">Passo 4: </w:t>
        </w:r>
        <w:r>
          <w:rPr>
            <w:rStyle w:val="Hyperlink"/>
          </w:rPr>
          <w:t>Gravando (finalizando) o Plano de Trabalho.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Siga o passo 11 para gravar a inclusão de todas as contribuições do Plano.</w:t>
        </w:r>
        <w:r>
          <w:rPr>
            <w:rStyle w:val="Hyperlink"/>
          </w:rPr>
          <w:t xml:space="preserve"> </w:t>
        </w:r>
        <w:r>
          <w:drawing>
            <wp:inline>
              <wp:extent cx="5612130" cy="1912034"/>
              <wp:docPr id="10002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051418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9120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 xml:space="preserve">Passo 5: </w:t>
        </w:r>
        <w:r>
          <w:rPr>
            <w:rStyle w:val="Hyperlink"/>
          </w:rPr>
          <w:t>Assinando o Plano de Trabalho.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Siga o passo 1 para assinar o Plano.</w:t>
        </w:r>
        <w:r>
          <w:rPr>
            <w:rStyle w:val="Hyperlink"/>
          </w:rPr>
          <w:t xml:space="preserve"> </w:t>
        </w:r>
        <w:r>
          <w:drawing>
            <wp:inline>
              <wp:extent cx="5612130" cy="1963051"/>
              <wp:docPr id="10002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479790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9630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 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Segue abaixo de forma esquematizada, todas as situações possíveis de status do plano de trabalho do participante. </w:t>
        </w:r>
        <w:r>
          <w:rPr>
            <w:rStyle w:val="Hyperlink"/>
          </w:rPr>
          <w:t xml:space="preserve"> </w:t>
        </w:r>
        <w:r>
          <w:drawing>
            <wp:inline>
              <wp:extent cx="5612130" cy="1846038"/>
              <wp:docPr id="10002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142861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846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 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 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 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 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 </w:t>
        </w:r>
        <w:r>
          <w:drawing>
            <wp:inline>
              <wp:extent cx="152421" cy="152421"/>
              <wp:docPr id="10002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145895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gistrar Execução do Plano de trabalho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614146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valiar a Execução do Plano de Trabalho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2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594597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gistrar Execução do Plano de Trabalho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2643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valiar o  Plano de Entrega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927e4300410c49a7b8e0a9be740f3831"/>
      <w:bookmarkStart w:id="3" w:name="_Toc256000002"/>
      <w:r>
        <w:t>Incluir e Acompanhar o PGD</w:t>
      </w:r>
      <w:bookmarkEnd w:id="3"/>
    </w:p>
    <w:p>
      <w:pPr>
        <w:jc w:val="center"/>
      </w:pPr>
      <w:bookmarkEnd w:id="2"/>
      <w:r>
        <w:drawing>
          <wp:inline>
            <wp:extent cx="5612130" cy="5249623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042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>Descrição</w:t>
      </w:r>
    </w:p>
    <w:p>
      <w:pPr>
        <w:pStyle w:val="ModelerNormal"/>
        <w:spacing w:afterAutospacing="1"/>
      </w:pPr>
      <w:r>
        <w:t>Incluir e acompanhar o Programa de Gestão de Desempenho (PGD) na SPU.</w:t>
      </w:r>
    </w:p>
    <w:p>
      <w:pPr>
        <w:pStyle w:val="BoldModelerNormal"/>
      </w:pPr>
      <w:r>
        <w:t xml:space="preserve">Versão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CEPRO/CGGES/DEGOV/SPU/MGI</w:t>
      </w:r>
    </w:p>
    <w:p>
      <w:pPr>
        <w:pStyle w:val="bizHeading2"/>
      </w:pPr>
      <w:bookmarkStart w:id="4" w:name="Id_9305343318544941a2ba05b9d945dea9"/>
      <w:bookmarkStart w:id="5" w:name="_Toc256000003"/>
      <w:r>
        <w:t>Incluir e acompanhar o PGD</w:t>
      </w:r>
      <w:bookmarkEnd w:id="5"/>
    </w:p>
    <w:p>
      <w:pPr>
        <w:pStyle w:val="bizHeading3"/>
      </w:pPr>
      <w:bookmarkEnd w:id="4"/>
      <w:bookmarkStart w:id="6" w:name="_Toc256000004"/>
      <w:r>
        <w:t>Elementos do processo</w:t>
      </w:r>
      <w:bookmarkEnd w:id="6"/>
    </w:p>
    <w:p>
      <w:pPr>
        <w:pStyle w:val="bizHeading4"/>
      </w:pPr>
      <w:bookmarkStart w:id="7" w:name="_Toc256000005"/>
      <w:r>
        <w:drawing>
          <wp:inline>
            <wp:extent cx="152421" cy="152421"/>
            <wp:docPr id="13807761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65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ício</w:t>
      </w:r>
      <w:bookmarkEnd w:id="7"/>
    </w:p>
    <w:p/>
    <w:p>
      <w:pPr>
        <w:pStyle w:val="BoldModelerNormal"/>
      </w:pPr>
      <w:r>
        <w:t>Descrição</w:t>
      </w:r>
    </w:p>
    <w:p>
      <w:pPr>
        <w:pStyle w:val="ModelerNormal"/>
        <w:spacing w:afterAutospacing="1"/>
      </w:pPr>
      <w:bookmarkStart w:id="8" w:name="_dx_frag_StartFragment"/>
      <w:bookmarkEnd w:id="8"/>
      <w:r>
        <w:t>Observações iniciais para Seleção de Agentes Públicos no PDG e registros no sistema PETRVS.</w:t>
      </w:r>
      <w:r>
        <w:t xml:space="preserve"> </w:t>
      </w:r>
    </w:p>
    <w:p>
      <w:pPr>
        <w:pStyle w:val="ModelerNormal"/>
        <w:spacing w:afterAutospacing="1"/>
      </w:pPr>
      <w:r>
        <w:t>Introdução</w:t>
      </w:r>
    </w:p>
    <w:p>
      <w:pPr>
        <w:pStyle w:val="ModelerNormal"/>
        <w:spacing w:afterAutospacing="1"/>
      </w:pPr>
      <w:r>
        <w:t>Este fluxo visa orientar sobre o processo de Inclusão e acompanhamento de agentes públicos que participam do Programa de Gestão e Desempenho (PGD), nas modalidades,</w:t>
      </w:r>
      <w:r>
        <w:t xml:space="preserve"> </w:t>
      </w:r>
      <w:r>
        <w:t>Presencial e Teletrabalho,</w:t>
      </w:r>
      <w:r>
        <w:t xml:space="preserve"> em regimes de execução integral ou parcial, conforme as disposições da Instrução Normativa nº 24/2023 (IN nº 24/2023).</w:t>
      </w:r>
    </w:p>
    <w:p>
      <w:pPr>
        <w:pStyle w:val="ModelerNormal"/>
        <w:spacing w:afterAutospacing="1"/>
      </w:pPr>
      <w:r>
        <w:t>Conceitos Importantes</w:t>
      </w:r>
    </w:p>
    <w:p>
      <w:pPr>
        <w:pStyle w:val="ModelerNormal"/>
        <w:spacing w:afterAutospacing="1"/>
      </w:pPr>
      <w:r>
        <w:t xml:space="preserve">· </w:t>
      </w:r>
      <w:r>
        <w:t>Agente Público:</w:t>
      </w:r>
      <w:r>
        <w:t xml:space="preserve"> Servidor público ou empregado público que tenha vínculo com a Administração Pública Federal.</w:t>
      </w:r>
    </w:p>
    <w:p>
      <w:pPr>
        <w:pStyle w:val="ModelerNormal"/>
        <w:spacing w:afterAutospacing="1"/>
      </w:pPr>
      <w:r>
        <w:t xml:space="preserve">· </w:t>
      </w:r>
      <w:r>
        <w:t>Participante:</w:t>
      </w:r>
      <w:r>
        <w:t xml:space="preserve"> Agente público que tenha </w:t>
      </w:r>
      <w:r>
        <w:t>Termo de Ciência e Responsabilidade (TCR)</w:t>
      </w:r>
      <w:r>
        <w:t xml:space="preserve"> </w:t>
      </w:r>
      <w:r>
        <w:t>assinado</w:t>
      </w:r>
      <w:r>
        <w:t>, conforme a IN nº 24/2023.</w:t>
      </w:r>
    </w:p>
    <w:p>
      <w:pPr>
        <w:pStyle w:val="ModelerNormal"/>
        <w:spacing w:afterAutospacing="1"/>
      </w:pPr>
      <w:r>
        <w:t xml:space="preserve">· </w:t>
      </w:r>
      <w:r>
        <w:t>Termo de Ciência e Responsabilidade (TCR):</w:t>
      </w:r>
      <w:r>
        <w:t xml:space="preserve"> Documento que formaliza o acordo entre o participante e a Administração Pública Federal, definindo as responsabilidades e metas a serem cumpridas no âmbito do PDG.</w:t>
      </w:r>
    </w:p>
    <w:p>
      <w:pPr>
        <w:pStyle w:val="ModelerNormal"/>
        <w:spacing w:afterAutospacing="1"/>
      </w:pPr>
      <w:r>
        <w:t xml:space="preserve">· </w:t>
      </w:r>
      <w:r>
        <w:t>Chefe da Unidade de Execução:</w:t>
      </w:r>
      <w:r>
        <w:t xml:space="preserve"> Responsável pela elaboração do TCR, observando os critérios estabelecidos na IN nº 24/2023.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Tipos de atividades do PDG:</w:t>
      </w:r>
    </w:p>
    <w:p>
      <w:pPr>
        <w:pStyle w:val="ModelerNormal"/>
        <w:spacing w:afterAutospacing="1"/>
      </w:pPr>
      <w:r>
        <w:t>Atividade síncrona: é aquela cuja execução se dá mediante</w:t>
      </w:r>
      <w:r>
        <w:t xml:space="preserve"> interação simultânea do participante com terceiros</w:t>
      </w:r>
      <w:r>
        <w:t xml:space="preserve">, podendo ser realizada com presença física ou virtual; </w:t>
      </w:r>
    </w:p>
    <w:p>
      <w:pPr>
        <w:pStyle w:val="ModelerNormal"/>
        <w:spacing w:afterAutospacing="1"/>
      </w:pPr>
      <w:r>
        <w:t xml:space="preserve">Atividade assíncrona: é aquela cuja execução se dá de </w:t>
      </w:r>
      <w:r>
        <w:t>maneira não simultânea entre o participante e terceiros</w:t>
      </w:r>
      <w:r>
        <w:t xml:space="preserve">, ou requeira exclusivamente o esforço do participante para sua consecução, podendo ser realizada com presença física ou não. </w:t>
      </w:r>
      <w:bookmarkStart w:id="9" w:name="_dx_frag_EndFragment"/>
      <w:bookmarkEnd w:id="9"/>
    </w:p>
    <w:p>
      <w:pPr>
        <w:pStyle w:val="ModelerNormal"/>
        <w:spacing w:afterAutospacing="1"/>
      </w:pPr>
      <w:r>
        <w:t>Etapas da Seleção</w:t>
      </w:r>
    </w:p>
    <w:p>
      <w:pPr>
        <w:pStyle w:val="ModelerNormal"/>
        <w:spacing w:afterAutospacing="1"/>
      </w:pPr>
      <w:r>
        <w:t>1. Elegibilidade:</w:t>
      </w:r>
    </w:p>
    <w:p>
      <w:pPr>
        <w:pStyle w:val="ModelerNormal"/>
        <w:spacing w:afterAutospacing="1"/>
      </w:pPr>
      <w:r>
        <w:t xml:space="preserve">· </w:t>
      </w:r>
      <w:r>
        <w:t xml:space="preserve">O agente público deve ser </w:t>
      </w:r>
      <w:r>
        <w:t>ocupante de cargo efetivo, cargo em comissão ou contratado temporário regido pela Lei 8.745/1993</w:t>
      </w:r>
      <w:r>
        <w:t>.</w:t>
      </w:r>
    </w:p>
    <w:p>
      <w:pPr>
        <w:pStyle w:val="ModelerNormal"/>
        <w:spacing w:afterAutospacing="1"/>
      </w:pPr>
      <w:r>
        <w:t xml:space="preserve">· </w:t>
      </w:r>
      <w:r>
        <w:t>Não estar cumprindo penalidade disciplinar</w:t>
      </w:r>
      <w:r>
        <w:t xml:space="preserve"> de acordo com o art. 127 da Lei nº 8.112/1990.</w:t>
      </w:r>
    </w:p>
    <w:p>
      <w:pPr>
        <w:pStyle w:val="ModelerNormal"/>
        <w:spacing w:afterAutospacing="1"/>
      </w:pPr>
      <w:r>
        <w:t xml:space="preserve">· </w:t>
      </w:r>
      <w:r>
        <w:t>Não estar em estágio probatório</w:t>
      </w:r>
      <w:r>
        <w:t>, salvo se optar pela modalidade presencial ou teletrabalho parcial.</w:t>
      </w:r>
    </w:p>
    <w:p>
      <w:pPr>
        <w:pStyle w:val="ModelerNormal"/>
        <w:spacing w:afterAutospacing="1"/>
      </w:pPr>
      <w:r>
        <w:t>2. Seleção pela Chefia da Unidade:</w:t>
      </w:r>
    </w:p>
    <w:p>
      <w:pPr>
        <w:pStyle w:val="ModelerNormal"/>
        <w:spacing w:afterAutospacing="1"/>
      </w:pPr>
      <w:r>
        <w:t xml:space="preserve">· </w:t>
      </w:r>
      <w:r>
        <w:t>A chefia da unidade selecionará os agentes públicos lotados ou vinculados à unidade.</w:t>
      </w:r>
    </w:p>
    <w:p>
      <w:pPr>
        <w:pStyle w:val="ModelerNormal"/>
        <w:spacing w:afterAutospacing="1"/>
      </w:pPr>
      <w:r>
        <w:t xml:space="preserve">· </w:t>
      </w:r>
      <w:r>
        <w:t xml:space="preserve">Não há garantia de participação no PDG, pois </w:t>
      </w:r>
      <w:r>
        <w:t>a seleção depende das regras e critérios específicos disciplinadas pela SPU</w:t>
      </w:r>
      <w:r>
        <w:t xml:space="preserve"> e, da periodicidade do programa e da disponibilidade de vagas.</w:t>
      </w:r>
    </w:p>
    <w:p>
      <w:pPr>
        <w:pStyle w:val="ModelerNormal"/>
        <w:spacing w:afterAutospacing="1"/>
      </w:pPr>
      <w:r>
        <w:t xml:space="preserve">· </w:t>
      </w:r>
      <w:r>
        <w:t>O login no sistema com o perfil de participante não garante a seleção do agente público.</w:t>
      </w:r>
    </w:p>
    <w:p>
      <w:pPr>
        <w:pStyle w:val="ModelerNormal"/>
        <w:spacing w:afterAutospacing="1"/>
      </w:pPr>
      <w:r>
        <w:t xml:space="preserve">· </w:t>
      </w:r>
      <w:r>
        <w:t>Um agente público já selecionado em um Regramento Institucional não poderá ser selecionado em outro.</w:t>
      </w:r>
    </w:p>
    <w:p>
      <w:pPr>
        <w:pStyle w:val="ModelerNormal"/>
        <w:spacing w:afterAutospacing="1"/>
      </w:pPr>
      <w:r>
        <w:t>3. Elaboração do Termo de Ciência e Responsabilidade (TCR)</w:t>
      </w:r>
    </w:p>
    <w:p>
      <w:pPr>
        <w:pStyle w:val="ModelerNormal"/>
        <w:spacing w:afterAutospacing="1"/>
      </w:pPr>
      <w:r>
        <w:t xml:space="preserve">· </w:t>
      </w:r>
      <w:r>
        <w:t>Compete ao chefe da unidade de execução a elaboração do TCR</w:t>
      </w:r>
      <w:r>
        <w:t>, observando o conteúdo mínimo previsto na IN nº 24/2023 e o melhor ajuste para o participante e para a administração.</w:t>
      </w:r>
    </w:p>
    <w:p>
      <w:pPr>
        <w:pStyle w:val="ModelerNormal"/>
        <w:spacing w:afterAutospacing="1"/>
      </w:pPr>
      <w:r>
        <w:t xml:space="preserve">· </w:t>
      </w:r>
      <w:r>
        <w:t xml:space="preserve">O TCR deve definir as </w:t>
      </w:r>
      <w:r>
        <w:t>responsabilidades, metas e prazos</w:t>
      </w:r>
      <w:r>
        <w:t xml:space="preserve"> a serem cumpridos pelo participante no âmbito do PDG.</w:t>
      </w:r>
    </w:p>
    <w:p>
      <w:pPr>
        <w:pStyle w:val="ModelerNormal"/>
        <w:spacing w:afterAutospacing="1"/>
      </w:pPr>
      <w:r>
        <w:t xml:space="preserve">· </w:t>
      </w:r>
      <w:r>
        <w:t>Quaisquer alterações nas condições pactuadas devem ensejar a elaboração de um novo termo.</w:t>
      </w:r>
    </w:p>
    <w:p>
      <w:pPr>
        <w:pStyle w:val="ModelerNormal"/>
        <w:spacing w:afterAutospacing="1"/>
      </w:pPr>
      <w:r>
        <w:t>4. Assinatura do TCR</w:t>
      </w:r>
    </w:p>
    <w:p>
      <w:pPr>
        <w:pStyle w:val="ModelerNormal"/>
        <w:spacing w:afterAutospacing="1"/>
      </w:pPr>
      <w:r>
        <w:t xml:space="preserve">· </w:t>
      </w:r>
      <w:r>
        <w:t xml:space="preserve">O TCR deve ser </w:t>
      </w:r>
      <w:r>
        <w:t>assinado pelo participante e pelo chefe da unidade de execução</w:t>
      </w:r>
      <w:r>
        <w:t>.</w:t>
      </w:r>
    </w:p>
    <w:p>
      <w:pPr>
        <w:pStyle w:val="ModelerNormal"/>
        <w:spacing w:afterAutospacing="1"/>
      </w:pPr>
      <w:r>
        <w:t xml:space="preserve">· </w:t>
      </w:r>
      <w:r>
        <w:t>A assinatura do TCR formaliza a participação do agente público no PDG e o compromisso com as metas estabelecidas.</w:t>
      </w:r>
    </w:p>
    <w:p>
      <w:pPr>
        <w:pStyle w:val="ModelerNormal"/>
        <w:spacing w:afterAutospacing="1"/>
      </w:pPr>
      <w:r>
        <w:t>5. Início da Participação no PDG</w:t>
      </w:r>
    </w:p>
    <w:p>
      <w:pPr>
        <w:pStyle w:val="ModelerNormal"/>
        <w:spacing w:afterAutospacing="1"/>
      </w:pPr>
      <w:r>
        <w:t xml:space="preserve">· </w:t>
      </w:r>
      <w:r>
        <w:t xml:space="preserve">Após a assinatura do TCR, o agente público passa a ter </w:t>
      </w:r>
      <w:r>
        <w:t>capacidade de elaborar e pactuar um plano de trabalho</w:t>
      </w:r>
      <w:r>
        <w:t xml:space="preserve"> no PDG e registrar as ações no sistema PETRVS.</w:t>
      </w:r>
    </w:p>
    <w:p>
      <w:pPr>
        <w:pStyle w:val="ModelerNormal"/>
        <w:spacing w:afterAutospacing="1"/>
      </w:pPr>
      <w:r>
        <w:t xml:space="preserve">· </w:t>
      </w:r>
      <w:r>
        <w:t>O plano de trabalho deve ser elaborado em conjunto com o chefe da unidade de execução e deve estar em consonância com as metas definidas no TCR.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Matriz de responsabilidade, níveis de acesso e atribuições para as principais ações a serem realizadas no sistema PETRVS.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drawing>
          <wp:inline>
            <wp:extent cx="5612130" cy="1969488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30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Verificação de perfil no sistema PETRVS do nível de acesso e atribuições do chefe da unidade e participante: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Para conferir o seu nível de acesso e atribuições, você deverá seguir os seguintes passos:</w:t>
      </w:r>
    </w:p>
    <w:p>
      <w:pPr>
        <w:pStyle w:val="ModelerNormal"/>
        <w:spacing w:afterAutospacing="1"/>
      </w:pPr>
      <w:r>
        <w:drawing>
          <wp:inline>
            <wp:extent cx="5612130" cy="3528162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575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bizHeading4"/>
      </w:pPr>
      <w:bookmarkStart w:id="10" w:name="_Toc256000006"/>
      <w:r>
        <w:drawing>
          <wp:inline>
            <wp:extent cx="152421" cy="152421"/>
            <wp:docPr id="14297973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05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cluir/Ajustar Plano de Entregas</w:t>
      </w:r>
      <w:bookmarkEnd w:id="10"/>
    </w:p>
    <w:p/>
    <w:p>
      <w:pPr>
        <w:pStyle w:val="BoldModelerNormal"/>
      </w:pPr>
      <w:r>
        <w:t>Descrição</w:t>
      </w:r>
    </w:p>
    <w:p>
      <w:pPr>
        <w:pStyle w:val="ModelerNormal"/>
        <w:spacing w:afterAutospacing="1"/>
      </w:pPr>
      <w:r>
        <w:t>Incluir (cadastrar) ou ajustar um Plano de Entregas (PT) no PETRVS.</w:t>
      </w:r>
      <w:r>
        <w:t xml:space="preserve"> </w:t>
      </w:r>
    </w:p>
    <w:p>
      <w:pPr>
        <w:pStyle w:val="ModelerNormal"/>
        <w:spacing w:afterAutospacing="1"/>
      </w:pPr>
      <w:r>
        <w:t>O plano de entregas da unidade é o instrumento de gestão que tem por objetivo planejar as entregas da unidade de execução, contendo suas metas, prazos, demandantes e destinatários</w:t>
      </w:r>
      <w:r>
        <w:t>.</w:t>
      </w:r>
    </w:p>
    <w:p>
      <w:pPr>
        <w:pStyle w:val="ModelerNormal"/>
        <w:spacing w:afterAutospacing="1"/>
      </w:pPr>
      <w:r>
        <w:t>O plano de entregas será pactuado entre a chefia da unidade e o seu superior hierárquico</w:t>
      </w:r>
    </w:p>
    <w:p>
      <w:pPr>
        <w:pStyle w:val="ModelerNormal"/>
        <w:spacing w:afterAutospacing="1"/>
      </w:pPr>
      <w:r>
        <w:t xml:space="preserve">A IN nº 24/2023 estabelece o </w:t>
      </w:r>
      <w:r>
        <w:t xml:space="preserve">limite máximo de um ano </w:t>
      </w:r>
      <w:r>
        <w:t xml:space="preserve">para a duração do plano de entregas. </w:t>
      </w:r>
    </w:p>
    <w:p>
      <w:pPr>
        <w:pStyle w:val="ModelerNormal"/>
        <w:spacing w:afterAutospacing="1"/>
      </w:pPr>
      <w:r>
        <w:t>1- Acesse o PETRVS:</w:t>
      </w:r>
    </w:p>
    <w:p>
      <w:pPr>
        <w:pStyle w:val="ModelerNormal"/>
        <w:spacing w:afterAutospacing="1"/>
      </w:pPr>
      <w:r>
        <w:t xml:space="preserve">1. Acesse o PETRVS através do link : </w:t>
      </w:r>
      <w:hyperlink r:id="rId24" w:anchor="/login" w:tgtFrame="_new" w:history="1">
        <w:r>
          <w:t>https://pgdpetrvs.gestao.gov.br/#/login</w:t>
        </w:r>
      </w:hyperlink>
    </w:p>
    <w:p>
      <w:pPr>
        <w:pStyle w:val="ModelerNormal"/>
        <w:spacing w:afterAutospacing="1"/>
      </w:pPr>
      <w:r>
        <w:t xml:space="preserve">2. Faça login utilizando suas credenciais de acesso: 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2 - Criando um Plano de Entregas:</w:t>
      </w:r>
    </w:p>
    <w:p>
      <w:pPr>
        <w:pStyle w:val="ModelerNormal"/>
        <w:spacing w:afterAutospacing="1"/>
      </w:pPr>
      <w:r>
        <w:t>  Siga os passos de 1 a 3, conforme demonstrado na figura abaixo.</w:t>
      </w:r>
    </w:p>
    <w:p>
      <w:pPr>
        <w:pStyle w:val="ModelerNormal"/>
        <w:spacing w:afterAutospacing="1"/>
      </w:pPr>
      <w:r>
        <w:drawing>
          <wp:inline>
            <wp:extent cx="5612130" cy="3276117"/>
            <wp:docPr id="100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694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3 - Incluído um Plano de Entregas:</w:t>
      </w:r>
    </w:p>
    <w:p>
      <w:pPr>
        <w:pStyle w:val="ModelerNormal"/>
        <w:spacing w:afterAutospacing="1"/>
      </w:pPr>
      <w:r>
        <w:t>  Siga os passos de 4 a 19, conforme demonstrado na figura abaixo.</w:t>
      </w:r>
    </w:p>
    <w:p>
      <w:pPr>
        <w:pStyle w:val="ModelerNormal"/>
        <w:spacing w:afterAutospacing="1"/>
      </w:pPr>
      <w:r>
        <w:drawing>
          <wp:inline>
            <wp:extent cx="5612130" cy="1970672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8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</w:t>
      </w:r>
    </w:p>
    <w:p>
      <w:pPr>
        <w:pStyle w:val="ModelerNormal"/>
        <w:spacing w:afterAutospacing="1"/>
      </w:pPr>
      <w:r>
        <w:drawing>
          <wp:inline>
            <wp:extent cx="5612130" cy="1939521"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64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drawing>
          <wp:inline>
            <wp:extent cx="5612130" cy="3804834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785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4 - Disponibilizando o Plano de Entregas para homologação pela chefia da unidade superior.</w:t>
      </w:r>
    </w:p>
    <w:p>
      <w:pPr>
        <w:pStyle w:val="ModelerNormal"/>
        <w:spacing w:afterAutospacing="1"/>
      </w:pPr>
      <w:r>
        <w:t>  Siga os passos de 1a 4, conforme demonstrado na figura abaixo.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drawing>
          <wp:inline>
            <wp:extent cx="5612130" cy="3730360"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328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bizHeading4"/>
      </w:pPr>
      <w:bookmarkStart w:id="11" w:name="_Toc256000007"/>
      <w:r>
        <w:drawing>
          <wp:inline>
            <wp:extent cx="152421" cy="152421"/>
            <wp:docPr id="20954931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9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adastrar e assinar Plano de Trabalho</w:t>
      </w:r>
      <w:bookmarkEnd w:id="11"/>
    </w:p>
    <w:p/>
    <w:p>
      <w:pPr>
        <w:pStyle w:val="BoldModelerNormal"/>
      </w:pPr>
      <w:r>
        <w:t>Descrição</w:t>
      </w:r>
    </w:p>
    <w:p>
      <w:pPr>
        <w:pStyle w:val="ModelerNormal"/>
        <w:spacing w:afterAutospacing="1"/>
      </w:pPr>
      <w:r>
        <w:t xml:space="preserve">Plano de Trabalho no PDG: </w:t>
      </w:r>
    </w:p>
    <w:p>
      <w:pPr>
        <w:pStyle w:val="ModelerNormal"/>
        <w:spacing w:afterAutospacing="1"/>
      </w:pPr>
      <w:r>
        <w:t>O Plano de Trabalho no Programa de Gestão e Desempenho (PGD), define como a carga horária do participante será alocada para contribuir com as entregas da unidade de execução.</w:t>
      </w:r>
    </w:p>
    <w:p>
      <w:pPr>
        <w:pStyle w:val="ModelerNormal"/>
        <w:spacing w:afterAutospacing="1"/>
      </w:pPr>
      <w:r>
        <w:t xml:space="preserve">Estrutura do Plano de Trabalho: </w:t>
      </w:r>
      <w:r>
        <w:t>O Plano de Trabalho deve conter os seguintes elementos:</w:t>
      </w:r>
    </w:p>
    <w:p>
      <w:pPr>
        <w:pStyle w:val="ModelerNormal"/>
        <w:spacing w:afterAutospacing="1"/>
      </w:pPr>
      <w:r>
        <w:t>I. Data de Início e Término:</w:t>
      </w:r>
    </w:p>
    <w:p>
      <w:pPr>
        <w:pStyle w:val="ModelerNormal"/>
        <w:spacing w:afterAutospacing="1"/>
      </w:pPr>
      <w:r>
        <w:t xml:space="preserve">· </w:t>
      </w:r>
      <w:r>
        <w:t>Definir o período de vigência do plano, considerando os objetivos e metas a serem alcançados.</w:t>
      </w:r>
    </w:p>
    <w:p>
      <w:pPr>
        <w:pStyle w:val="ModelerNormal"/>
        <w:spacing w:afterAutospacing="1"/>
      </w:pPr>
      <w:r>
        <w:t>II. Distribuição da Carga Horária:</w:t>
      </w:r>
    </w:p>
    <w:p>
      <w:pPr>
        <w:pStyle w:val="ModelerNormal"/>
        <w:spacing w:afterAutospacing="1"/>
      </w:pPr>
      <w:r>
        <w:t xml:space="preserve">· </w:t>
      </w:r>
      <w:r>
        <w:t>Detalhar a divisão da carga horária disponível, especificando o percentual destinado a cada tipo de atividade:</w:t>
      </w:r>
    </w:p>
    <w:p>
      <w:pPr>
        <w:pStyle w:val="ModelerNormal"/>
        <w:spacing w:afterAutospacing="1"/>
      </w:pPr>
      <w:r>
        <w:t xml:space="preserve">o </w:t>
      </w:r>
      <w:r>
        <w:t>a) Atividades Vinculadas às Entregas da Unidade:</w:t>
      </w:r>
    </w:p>
    <w:p>
      <w:pPr>
        <w:pStyle w:val="ModelerNormal"/>
        <w:spacing w:afterAutospacing="1"/>
      </w:pPr>
      <w:r>
        <w:t xml:space="preserve">§ </w:t>
      </w:r>
      <w:r>
        <w:t>Trabalhos diretamente relacionados aos objetivos e metas da unidade.</w:t>
      </w:r>
    </w:p>
    <w:p>
      <w:pPr>
        <w:pStyle w:val="ModelerNormal"/>
        <w:spacing w:afterAutospacing="1"/>
      </w:pPr>
      <w:r>
        <w:t xml:space="preserve">o </w:t>
      </w:r>
      <w:r>
        <w:t>b) Atividades Não Vinculadas Diretamente às Entregas da Unidade:</w:t>
      </w:r>
    </w:p>
    <w:p>
      <w:pPr>
        <w:pStyle w:val="ModelerNormal"/>
        <w:spacing w:afterAutospacing="1"/>
      </w:pPr>
      <w:r>
        <w:t xml:space="preserve">§ </w:t>
      </w:r>
      <w:r>
        <w:t>Tarefas essenciais para o funcionamento administrativo, gestão de equipes ou entregas.</w:t>
      </w:r>
    </w:p>
    <w:p>
      <w:pPr>
        <w:pStyle w:val="ModelerNormal"/>
        <w:spacing w:afterAutospacing="1"/>
      </w:pPr>
      <w:r>
        <w:t xml:space="preserve">o </w:t>
      </w:r>
      <w:r>
        <w:t>c) Atividades Vinculadas às Entregas de Outras Unidades:</w:t>
      </w:r>
    </w:p>
    <w:p>
      <w:pPr>
        <w:pStyle w:val="ModelerNormal"/>
        <w:spacing w:afterAutospacing="1"/>
      </w:pPr>
      <w:r>
        <w:t xml:space="preserve">§ </w:t>
      </w:r>
      <w:r>
        <w:t>Colaboração com outras unidades, órgãos ou entidades em projetos específicos.</w:t>
      </w:r>
    </w:p>
    <w:p>
      <w:pPr>
        <w:pStyle w:val="ModelerNormal"/>
        <w:spacing w:afterAutospacing="1"/>
      </w:pPr>
      <w:r>
        <w:t>III. Descrição dos Trabalhos:</w:t>
      </w:r>
    </w:p>
    <w:p>
      <w:pPr>
        <w:pStyle w:val="ModelerNormal"/>
        <w:spacing w:afterAutospacing="1"/>
      </w:pPr>
      <w:r>
        <w:t xml:space="preserve">· </w:t>
      </w:r>
      <w:r>
        <w:t>Apresentar detalhadamente as atividades a serem realizadas pelo participante, incluindo:</w:t>
      </w:r>
    </w:p>
    <w:p>
      <w:pPr>
        <w:pStyle w:val="ModelerNormal"/>
        <w:spacing w:afterAutospacing="1"/>
      </w:pPr>
      <w:r>
        <w:t xml:space="preserve">o </w:t>
      </w:r>
      <w:r>
        <w:t>Objetivos específicos de cada tarefa.</w:t>
      </w:r>
    </w:p>
    <w:p>
      <w:pPr>
        <w:pStyle w:val="ModelerNormal"/>
        <w:spacing w:afterAutospacing="1"/>
      </w:pPr>
      <w:r>
        <w:t xml:space="preserve">o </w:t>
      </w:r>
      <w:r>
        <w:t>Metodologias e ferramentas a serem utilizadas.</w:t>
      </w:r>
    </w:p>
    <w:p>
      <w:pPr>
        <w:pStyle w:val="ModelerNormal"/>
        <w:spacing w:afterAutospacing="1"/>
      </w:pPr>
      <w:r>
        <w:t xml:space="preserve">o </w:t>
      </w:r>
      <w:r>
        <w:t>Prazos e entregas esperadas.</w:t>
      </w:r>
    </w:p>
    <w:p>
      <w:pPr>
        <w:pStyle w:val="ModelerNormal"/>
        <w:spacing w:afterAutospacing="1"/>
      </w:pPr>
      <w:r>
        <w:t xml:space="preserve">o </w:t>
      </w:r>
      <w:r>
        <w:t>Recursos necessários para a execução das atividades.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Passo 1: Acesso ao PETRVS</w:t>
      </w:r>
      <w:r>
        <w:t xml:space="preserve"> </w:t>
      </w:r>
    </w:p>
    <w:p>
      <w:pPr>
        <w:pStyle w:val="ModelerNormal"/>
        <w:spacing w:afterAutospacing="1"/>
      </w:pPr>
      <w:r>
        <w:t xml:space="preserve">1. Acesse o PETRVS através do link : </w:t>
      </w:r>
      <w:hyperlink r:id="rId24" w:anchor="/login" w:tgtFrame="_new" w:history="1">
        <w:r>
          <w:t>https://pgdpetrvs.gestao.gov.br/#/login</w:t>
        </w:r>
      </w:hyperlink>
      <w:r>
        <w:t>.</w:t>
      </w:r>
    </w:p>
    <w:p>
      <w:pPr>
        <w:pStyle w:val="ModelerNormal"/>
        <w:spacing w:afterAutospacing="1"/>
      </w:pPr>
      <w:r>
        <w:t>2. Faça login utilizando suas credenciais de acesso c</w:t>
      </w:r>
      <w:r>
        <w:t>om a conta do Sou.gov.</w:t>
      </w:r>
    </w:p>
    <w:p>
      <w:pPr>
        <w:pStyle w:val="ModelerNormal"/>
        <w:spacing w:afterAutospacing="1"/>
      </w:pPr>
      <w:r>
        <w:drawing>
          <wp:inline>
            <wp:extent cx="11906250" cy="4200525"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913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izHeading4"/>
      </w:pPr>
      <w:bookmarkStart w:id="12" w:name="_Toc256000008"/>
      <w:r>
        <w:t xml:space="preserve">Passo 2: </w:t>
      </w:r>
      <w:r>
        <w:t>Incluindo o Plano de Trabalho.</w:t>
      </w:r>
      <w:r>
        <w:t xml:space="preserve"> </w:t>
      </w:r>
      <w:r>
        <w:t>Siga os passos de 1 a 2 conforme demonstrado na figura abaixo para incluir/cadastrar um Plano.</w:t>
      </w:r>
      <w:r>
        <w:t xml:space="preserve"> </w:t>
      </w:r>
      <w:r>
        <w:drawing>
          <wp:inline>
            <wp:extent cx="5612130" cy="3728507"/>
            <wp:docPr id="20025994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545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 </w:t>
      </w:r>
      <w:r>
        <w:t xml:space="preserve"> </w:t>
      </w:r>
      <w:r>
        <w:t xml:space="preserve">Passo 3: </w:t>
      </w:r>
      <w:r>
        <w:t>Preenchendo e validando o Plano de Trabalho a uma entrega.</w:t>
      </w:r>
      <w:r>
        <w:t xml:space="preserve"> </w:t>
      </w:r>
      <w:r>
        <w:t>Siga os passos de 3 a 10 conforme demonstrado na figura abaixo para preencher as informações e validar o plano.</w:t>
      </w:r>
      <w:r>
        <w:t xml:space="preserve"> </w:t>
      </w:r>
      <w:r>
        <w:drawing>
          <wp:inline>
            <wp:extent cx="5612130" cy="3841148"/>
            <wp:docPr id="3439958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775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 </w:t>
      </w:r>
      <w:r>
        <w:t xml:space="preserve"> </w:t>
      </w:r>
      <w:r>
        <w:t xml:space="preserve">Passo 4: </w:t>
      </w:r>
      <w:r>
        <w:t>Gravando (finalizando) o Plano de Trabalho.</w:t>
      </w:r>
      <w:r>
        <w:t xml:space="preserve"> </w:t>
      </w:r>
      <w:r>
        <w:t>Siga o passo 11 para gravar a inclusão de todas as contribuições do Plano.</w:t>
      </w:r>
      <w:r>
        <w:t xml:space="preserve"> </w:t>
      </w:r>
      <w:r>
        <w:drawing>
          <wp:inline>
            <wp:extent cx="5612130" cy="1912034"/>
            <wp:docPr id="208624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431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Passo 5: </w:t>
      </w:r>
      <w:r>
        <w:t>Assinando o Plano de Trabalho.</w:t>
      </w:r>
      <w:r>
        <w:t xml:space="preserve"> </w:t>
      </w:r>
      <w:r>
        <w:t>Siga o passo 1 para assinar o Plano.</w:t>
      </w:r>
      <w:r>
        <w:t xml:space="preserve"> </w:t>
      </w:r>
      <w:r>
        <w:drawing>
          <wp:inline>
            <wp:extent cx="5612130" cy="1963051"/>
            <wp:docPr id="12464274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505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 </w:t>
      </w:r>
      <w:r>
        <w:t xml:space="preserve"> </w:t>
      </w:r>
      <w:r>
        <w:t>Segue abaixo de forma esquematizada, todas as situações possíveis de status do plano de trabalho do participante. </w:t>
      </w:r>
      <w:r>
        <w:t xml:space="preserve"> </w:t>
      </w:r>
      <w:r>
        <w:drawing>
          <wp:inline>
            <wp:extent cx="5612130" cy="1846038"/>
            <wp:docPr id="18424059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219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 </w:t>
      </w:r>
      <w:r>
        <w:t xml:space="preserve"> </w:t>
      </w:r>
      <w:r>
        <w:t> </w:t>
      </w:r>
      <w:r>
        <w:t xml:space="preserve"> </w:t>
      </w:r>
      <w:r>
        <w:t> </w:t>
      </w:r>
      <w:r>
        <w:t xml:space="preserve"> </w:t>
      </w:r>
      <w:r>
        <w:t> </w:t>
      </w:r>
      <w:r>
        <w:t xml:space="preserve"> </w:t>
      </w:r>
      <w:r>
        <w:t> </w:t>
      </w:r>
      <w:r>
        <w:drawing>
          <wp:inline>
            <wp:extent cx="152421" cy="152421"/>
            <wp:docPr id="4881544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55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gistrar Execução do Plano de trabalho</w:t>
      </w:r>
      <w:bookmarkEnd w:id="12"/>
    </w:p>
    <w:p/>
    <w:p>
      <w:pPr>
        <w:pStyle w:val="BoldModelerNormal"/>
      </w:pPr>
      <w:r>
        <w:t>Descrição</w:t>
      </w:r>
    </w:p>
    <w:p>
      <w:pPr>
        <w:pStyle w:val="ModelerNormal"/>
        <w:spacing w:afterAutospacing="1"/>
      </w:pPr>
      <w:r>
        <w:t>Registro da Execução do Plano de Trabalho no Sistema PETRVS</w:t>
      </w:r>
      <w:r>
        <w:t xml:space="preserve"> </w:t>
      </w:r>
    </w:p>
    <w:p>
      <w:pPr>
        <w:pStyle w:val="ModelerNormal"/>
        <w:spacing w:afterAutospacing="1"/>
      </w:pPr>
      <w:r>
        <w:t>Orientações importantes:</w:t>
      </w:r>
    </w:p>
    <w:p>
      <w:pPr>
        <w:pStyle w:val="ModelerNormal"/>
        <w:spacing w:afterAutospacing="1"/>
      </w:pPr>
      <w:r>
        <w:t>O Plano de Trabalho poderá ser ajustado e repactuado a qualquer momento, conforme as necessidades identificadas durante a sua execução.</w:t>
      </w:r>
    </w:p>
    <w:p>
      <w:pPr>
        <w:pStyle w:val="ModelerNormal"/>
        <w:spacing w:afterAutospacing="1"/>
      </w:pPr>
      <w:r>
        <w:t>Durante a execução do Plano de Trabalho, o participante deve realizar os seguintes registros no sistema PETRVS:</w:t>
      </w:r>
    </w:p>
    <w:p>
      <w:pPr>
        <w:pStyle w:val="ModelerNormal"/>
        <w:spacing w:afterAutospacing="1"/>
      </w:pPr>
      <w:r>
        <w:t>A. Descrição dos Trabalhos Realizados:</w:t>
      </w:r>
      <w:r>
        <w:t xml:space="preserve"> </w:t>
      </w:r>
    </w:p>
    <w:p>
      <w:pPr>
        <w:pStyle w:val="ModelerNormal"/>
        <w:spacing w:afterAutospacing="1"/>
      </w:pPr>
      <w:r>
        <w:t xml:space="preserve">· </w:t>
      </w:r>
      <w:r>
        <w:t>Descrição Detalhada:</w:t>
      </w:r>
      <w:r>
        <w:t xml:space="preserve"> À medida que executar o plano, o participante deverá registrar detalhadamente os trabalhos realizados.</w:t>
      </w:r>
    </w:p>
    <w:p>
      <w:pPr>
        <w:pStyle w:val="ModelerNormal"/>
        <w:spacing w:afterAutospacing="1"/>
      </w:pPr>
      <w:r>
        <w:t>B. Registro de Ocorrências:</w:t>
      </w:r>
      <w:r>
        <w:t xml:space="preserve"> </w:t>
      </w:r>
    </w:p>
    <w:p>
      <w:pPr>
        <w:pStyle w:val="ModelerNormal"/>
        <w:spacing w:afterAutospacing="1"/>
      </w:pPr>
      <w:r>
        <w:t xml:space="preserve">· </w:t>
      </w:r>
      <w:r>
        <w:t>Eventos Impactantes:</w:t>
      </w:r>
      <w:r>
        <w:t xml:space="preserve"> O participante deverá registrar ocorrências que possam afetar o plano inicialmente pactuado. Isso inclui alterações de prioridade, atrasos causados por terceiros, doenças, imprevistos, entre outros eventos relevantes.</w:t>
      </w:r>
    </w:p>
    <w:p>
      <w:pPr>
        <w:pStyle w:val="ModelerNormal"/>
        <w:spacing w:afterAutospacing="1"/>
      </w:pPr>
      <w:r>
        <w:t xml:space="preserve">· </w:t>
      </w:r>
      <w:r>
        <w:t>Exclusões Planejadas:</w:t>
      </w:r>
      <w:r>
        <w:t xml:space="preserve"> Férias, licenças e afastamentos programados </w:t>
      </w:r>
      <w:r>
        <w:t xml:space="preserve">não são considerados ocorrências </w:t>
      </w:r>
      <w:r>
        <w:t>e devem ser adequadamente integrados ao planejamento do Plano de Trabalho desde o início.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Prazo de Registro do Plano de Trabalho:</w:t>
      </w:r>
    </w:p>
    <w:p>
      <w:pPr>
        <w:pStyle w:val="ModelerNormal"/>
        <w:spacing w:afterAutospacing="1"/>
      </w:pPr>
      <w:r>
        <w:t>Duração do Plano:</w:t>
      </w:r>
      <w:r>
        <w:t xml:space="preserve"> </w:t>
      </w:r>
    </w:p>
    <w:p>
      <w:pPr>
        <w:pStyle w:val="ModelerNormal"/>
        <w:spacing w:afterAutospacing="1"/>
      </w:pPr>
      <w:r>
        <w:t xml:space="preserve">· </w:t>
      </w:r>
      <w:r>
        <w:t>Igual ou Inferior a 30 Dias:</w:t>
      </w:r>
      <w:r>
        <w:t xml:space="preserve"> Os registros devem ser feitos em </w:t>
      </w:r>
      <w:r>
        <w:t>até dez dias após o encerrament</w:t>
      </w:r>
      <w:r>
        <w:t>o do plano.</w:t>
      </w:r>
    </w:p>
    <w:p>
      <w:pPr>
        <w:pStyle w:val="ModelerNormal"/>
        <w:spacing w:afterAutospacing="1"/>
      </w:pPr>
      <w:r>
        <w:drawing>
          <wp:inline>
            <wp:extent cx="2581275" cy="1171575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8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 xml:space="preserve">· </w:t>
      </w:r>
      <w:r>
        <w:t>Superior a 30 Dias:</w:t>
      </w:r>
      <w:r>
        <w:t xml:space="preserve"> Os registros devem ser feitos mensalmente, </w:t>
      </w:r>
      <w:r>
        <w:t>até o décimo dia do mês subsequente.</w:t>
      </w:r>
    </w:p>
    <w:p>
      <w:pPr>
        <w:pStyle w:val="ModelerNormal"/>
        <w:spacing w:afterAutospacing="1"/>
      </w:pPr>
      <w:r>
        <w:drawing>
          <wp:inline>
            <wp:extent cx="2628900" cy="1228725"/>
            <wp:docPr id="1000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26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Registrando as execuções do plano de trabalho.</w:t>
      </w:r>
    </w:p>
    <w:p>
      <w:pPr>
        <w:pStyle w:val="ModelerNormal"/>
        <w:spacing w:afterAutospacing="1"/>
      </w:pPr>
      <w:r>
        <w:t>1. Acesse o PETRVS:</w:t>
      </w:r>
    </w:p>
    <w:p>
      <w:pPr>
        <w:pStyle w:val="ModelerNormal"/>
        <w:spacing w:afterAutospacing="1"/>
      </w:pPr>
      <w:r>
        <w:t xml:space="preserve">· Utilize o link: </w:t>
      </w:r>
      <w:hyperlink r:id="rId24" w:anchor="/login" w:tgtFrame="_blank" w:history="1">
        <w:r>
          <w:t>https://pgdpetrvs.gestao.gov.br/#/login</w:t>
        </w:r>
      </w:hyperlink>
    </w:p>
    <w:p>
      <w:pPr>
        <w:pStyle w:val="ModelerNormal"/>
        <w:spacing w:afterAutospacing="1"/>
      </w:pPr>
      <w:r>
        <w:t>· Faça login com suas credenciais de acesso.</w:t>
      </w:r>
    </w:p>
    <w:p>
      <w:pPr>
        <w:pStyle w:val="ModelerNormal"/>
        <w:spacing w:afterAutospacing="1"/>
      </w:pPr>
      <w:r>
        <w:t>2. Navegue até o módulo de Registros de execução:</w:t>
      </w:r>
    </w:p>
    <w:p>
      <w:pPr>
        <w:pStyle w:val="ModelerNormal"/>
        <w:spacing w:afterAutospacing="1"/>
      </w:pPr>
      <w:r>
        <w:t>· No menu principal, localize e clique na opção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drawing>
          <wp:inline>
            <wp:extent cx="5612130" cy="1925581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383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Siga o passo 2 para expandir os campos de preenchimento</w:t>
      </w:r>
    </w:p>
    <w:p>
      <w:pPr>
        <w:pStyle w:val="ModelerNormal"/>
        <w:spacing w:afterAutospacing="1"/>
      </w:pPr>
      <w:r>
        <w:drawing>
          <wp:inline>
            <wp:extent cx="5612130" cy="2125873"/>
            <wp:docPr id="1000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33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Siga o passo 3 para expandir outros campos de preenchimento.</w:t>
      </w:r>
    </w:p>
    <w:p>
      <w:pPr>
        <w:pStyle w:val="ModelerNormal"/>
        <w:spacing w:afterAutospacing="1"/>
      </w:pPr>
      <w:r>
        <w:drawing>
          <wp:inline>
            <wp:extent cx="5612130" cy="1829792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26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Siga os passos 4 até o 8 para preencher o plano de Trabalho.</w:t>
      </w:r>
    </w:p>
    <w:p>
      <w:pPr>
        <w:pStyle w:val="ModelerNormal"/>
        <w:spacing w:afterAutospacing="1"/>
      </w:pPr>
      <w:r>
        <w:t>Após a aplicação do passo 8 "Check" o Plano de trabalho estará concluído e disponibilizado para a avaliação da Chefia Imediata</w:t>
      </w:r>
    </w:p>
    <w:p>
      <w:pPr>
        <w:pStyle w:val="ModelerNormal"/>
        <w:spacing w:afterAutospacing="1"/>
      </w:pPr>
      <w:r>
        <w:drawing>
          <wp:inline>
            <wp:extent cx="5612130" cy="3898913"/>
            <wp:docPr id="1000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49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bizHeading4"/>
      </w:pPr>
      <w:r>
        <w:t> </w:t>
      </w:r>
      <w:bookmarkStart w:id="13" w:name="_Toc256000009"/>
      <w:r>
        <w:drawing>
          <wp:inline>
            <wp:extent cx="152421" cy="152421"/>
            <wp:docPr id="2144723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384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valiar a Execução do Plano de Trabalho</w:t>
      </w:r>
      <w:bookmarkEnd w:id="13"/>
    </w:p>
    <w:p/>
    <w:p>
      <w:pPr>
        <w:pStyle w:val="BoldModelerNormal"/>
      </w:pPr>
      <w:r>
        <w:t>Descrição</w:t>
      </w:r>
    </w:p>
    <w:p>
      <w:pPr>
        <w:pStyle w:val="ModelerNormal"/>
        <w:spacing w:afterAutospacing="1"/>
      </w:pPr>
      <w:r>
        <w:t>Passo a Passo para Avaliação da Execução do Plano de Trabalho</w:t>
      </w:r>
      <w:r>
        <w:t xml:space="preserve"> </w:t>
      </w:r>
    </w:p>
    <w:p>
      <w:pPr>
        <w:pStyle w:val="ModelerNormal"/>
        <w:spacing w:afterAutospacing="1"/>
      </w:pPr>
      <w:r>
        <w:t>Base Legal:</w:t>
      </w:r>
      <w:r>
        <w:t xml:space="preserve"> Art. 21 da Instrução Normativa nº 24/2023 que dispõe sobre o Plano de Trabalho do Participante.</w:t>
      </w:r>
    </w:p>
    <w:p>
      <w:pPr>
        <w:pStyle w:val="ModelerNormal"/>
        <w:spacing w:afterAutospacing="1"/>
      </w:pPr>
      <w:r>
        <w:t>· A chefia da unidade avaliará o plano de trabalho do participante, considerando os seguintes critérios:</w:t>
      </w:r>
    </w:p>
    <w:p>
      <w:pPr>
        <w:pStyle w:val="ModelerNormal"/>
        <w:spacing w:afterAutospacing="1"/>
      </w:pPr>
      <w:r>
        <w:t xml:space="preserve">o </w:t>
      </w:r>
      <w:r>
        <w:t>I. Realização dos trabalhos conforme pactuado:</w:t>
      </w:r>
      <w:r>
        <w:t xml:space="preserve"> Verificar se as atividades foram realizadas de acordo com o que foi planejado e acordado.</w:t>
      </w:r>
    </w:p>
    <w:p>
      <w:pPr>
        <w:pStyle w:val="ModelerNormal"/>
        <w:spacing w:afterAutospacing="1"/>
      </w:pPr>
      <w:r>
        <w:t xml:space="preserve">o </w:t>
      </w:r>
      <w:r>
        <w:t>II. Critérios para avaliação das contribuições:</w:t>
      </w:r>
      <w:r>
        <w:t xml:space="preserve"> Analisar as contribuições do participante à luz dos critérios previamente definidos, conforme o art. 19, inciso IV, da Instrução Normativa.</w:t>
      </w:r>
    </w:p>
    <w:p>
      <w:pPr>
        <w:pStyle w:val="ModelerNormal"/>
        <w:spacing w:afterAutospacing="1"/>
      </w:pPr>
      <w:r>
        <w:t xml:space="preserve">o </w:t>
      </w:r>
      <w:r>
        <w:t>III. Fatores externos:</w:t>
      </w:r>
      <w:r>
        <w:t xml:space="preserve"> Avaliar se fatores externos à capacidade do participante ou da chefia impactaram na execução do plano de trabalho.</w:t>
      </w:r>
    </w:p>
    <w:p>
      <w:pPr>
        <w:pStyle w:val="ModelerNormal"/>
        <w:spacing w:afterAutospacing="1"/>
      </w:pPr>
      <w:r>
        <w:t xml:space="preserve">o </w:t>
      </w:r>
      <w:r>
        <w:t>IV. Cumprimento do TCR:</w:t>
      </w:r>
      <w:r>
        <w:t xml:space="preserve"> Verificar se o participante cumpriu o Termo de Compromisso de Responsabilidade.</w:t>
      </w:r>
    </w:p>
    <w:p>
      <w:pPr>
        <w:pStyle w:val="ModelerNormal"/>
        <w:spacing w:afterAutospacing="1"/>
      </w:pPr>
      <w:r>
        <w:t xml:space="preserve">o </w:t>
      </w:r>
      <w:r>
        <w:t>V. Ocorrências registradas:</w:t>
      </w:r>
      <w:r>
        <w:t xml:space="preserve"> Considerar as ocorrências registradas pelo participante ao longo da execução do plano de trabalho.</w:t>
      </w:r>
    </w:p>
    <w:p>
      <w:pPr>
        <w:pStyle w:val="ModelerNormal"/>
        <w:spacing w:afterAutospacing="1"/>
      </w:pPr>
      <w:r>
        <w:t> Prazo para Avaliação:</w:t>
      </w:r>
      <w:r>
        <w:t xml:space="preserve"> A avaliação deve ser realizada em até 20 dias após a data limite do registro do plano de trabalho pelo participante. 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drawing>
          <wp:inline>
            <wp:extent cx="4324350" cy="2114550"/>
            <wp:docPr id="1000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797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Passo 1: Acesso ao PETRVS</w:t>
      </w:r>
      <w:r>
        <w:t xml:space="preserve"> </w:t>
      </w:r>
    </w:p>
    <w:p>
      <w:pPr>
        <w:pStyle w:val="ModelerNormal"/>
        <w:spacing w:afterAutospacing="1"/>
      </w:pPr>
      <w:r>
        <w:t xml:space="preserve">1. Acesse o PETRVS através do link : </w:t>
      </w:r>
      <w:hyperlink r:id="rId24" w:anchor="/login" w:tgtFrame="_new" w:history="1">
        <w:r>
          <w:t>https://pgdpetrvs.gestao.gov.br/#/login</w:t>
        </w:r>
      </w:hyperlink>
    </w:p>
    <w:p>
      <w:pPr>
        <w:pStyle w:val="ModelerNormal"/>
        <w:spacing w:afterAutospacing="1"/>
      </w:pPr>
      <w:r>
        <w:t>2. Faça login utilizando suas credenciais de acesso</w:t>
      </w:r>
      <w:r>
        <w:t xml:space="preserve"> com a conta do Sou.gov.</w:t>
      </w:r>
    </w:p>
    <w:p>
      <w:pPr>
        <w:pStyle w:val="ModelerNormal"/>
        <w:spacing w:afterAutospacing="1"/>
      </w:pPr>
      <w:r>
        <w:drawing>
          <wp:inline>
            <wp:extent cx="11906250" cy="4200525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6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 xml:space="preserve">Passo 2: </w:t>
      </w:r>
      <w:r>
        <w:t>Acessando a avaliação do Plano de Trabalho.</w:t>
      </w:r>
      <w:r>
        <w:t xml:space="preserve"> </w:t>
      </w:r>
      <w:r>
        <w:t>Siga os passos de 1 a 2 conforme demonstrado na figura abaixo para acessar plano de trabalho do participante</w:t>
      </w:r>
      <w:r>
        <w:t xml:space="preserve"> </w:t>
      </w:r>
      <w:r>
        <w:drawing>
          <wp:inline>
            <wp:extent cx="5612130" cy="1891250"/>
            <wp:docPr id="1000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554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Siga os passos de 3 a 4 conforme demonstrado na figura abaixo para selecionar plano de trabalho do participante</w:t>
      </w:r>
      <w:r>
        <w:t xml:space="preserve"> </w:t>
      </w:r>
      <w:r>
        <w:t> </w:t>
      </w:r>
      <w:r>
        <w:t xml:space="preserve"> </w:t>
      </w:r>
      <w:r>
        <w:drawing>
          <wp:inline>
            <wp:extent cx="5612130" cy="1867518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586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Passo 3: </w:t>
      </w:r>
      <w:r>
        <w:t>Registrando a avaliação do Plano de Trabalho.</w:t>
      </w:r>
      <w:r>
        <w:t xml:space="preserve"> </w:t>
      </w:r>
    </w:p>
    <w:p>
      <w:pPr>
        <w:pStyle w:val="ModelerNormal"/>
        <w:spacing w:afterAutospacing="1"/>
      </w:pPr>
      <w:r>
        <w:t> A avaliação seguirá a seguinte escala:</w:t>
      </w:r>
    </w:p>
    <w:p>
      <w:pPr>
        <w:pStyle w:val="ModelerNormal"/>
        <w:spacing w:afterAutospacing="1"/>
      </w:pPr>
      <w:r>
        <w:t xml:space="preserve">o </w:t>
      </w:r>
      <w:r>
        <w:t>I. Excepcional:</w:t>
      </w:r>
      <w:r>
        <w:t xml:space="preserve"> Plano de trabalho executado muito acima do esperado.</w:t>
      </w:r>
    </w:p>
    <w:p>
      <w:pPr>
        <w:pStyle w:val="ModelerNormal"/>
        <w:spacing w:afterAutospacing="1"/>
      </w:pPr>
      <w:r>
        <w:t xml:space="preserve">o </w:t>
      </w:r>
      <w:r>
        <w:t>II. Alto Desempenho:</w:t>
      </w:r>
      <w:r>
        <w:t xml:space="preserve"> Plano de trabalho executado acima do esperado.</w:t>
      </w:r>
    </w:p>
    <w:p>
      <w:pPr>
        <w:pStyle w:val="ModelerNormal"/>
        <w:spacing w:afterAutospacing="1"/>
      </w:pPr>
      <w:r>
        <w:t xml:space="preserve">o </w:t>
      </w:r>
      <w:r>
        <w:t>III. Adequado:</w:t>
      </w:r>
      <w:r>
        <w:t xml:space="preserve"> Plano de trabalho executado dentro do esperado.</w:t>
      </w:r>
    </w:p>
    <w:p>
      <w:pPr>
        <w:pStyle w:val="ModelerNormal"/>
        <w:spacing w:afterAutospacing="1"/>
      </w:pPr>
      <w:r>
        <w:t xml:space="preserve">o </w:t>
      </w:r>
      <w:r>
        <w:t>IV. Inadequado:</w:t>
      </w:r>
      <w:r>
        <w:t xml:space="preserve"> Plano de trabalho executado abaixo do esperado ou parcialmente executado.</w:t>
      </w:r>
    </w:p>
    <w:p>
      <w:pPr>
        <w:pStyle w:val="ModelerNormal"/>
        <w:spacing w:afterAutospacing="1"/>
      </w:pPr>
      <w:r>
        <w:t xml:space="preserve">o </w:t>
      </w:r>
      <w:r>
        <w:t>V. Não Executado:</w:t>
      </w:r>
      <w:r>
        <w:t xml:space="preserve"> Plano de trabalho integralmente não executado.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 xml:space="preserve">Nas avaliações classificadas nos incisos I, IV e V a chefia da unidade de execução </w:t>
      </w:r>
      <w:r>
        <w:t xml:space="preserve">deverá </w:t>
      </w:r>
      <w:r>
        <w:t xml:space="preserve">apresentar </w:t>
      </w:r>
      <w:r>
        <w:t>justificativa</w:t>
      </w:r>
      <w:r>
        <w:t>.</w:t>
      </w:r>
    </w:p>
    <w:p>
      <w:pPr>
        <w:pStyle w:val="ModelerNormal"/>
        <w:spacing w:afterAutospacing="1"/>
      </w:pPr>
      <w:r>
        <w:t xml:space="preserve">o </w:t>
      </w:r>
      <w:r>
        <w:t>I. Excepcional:</w:t>
      </w:r>
      <w:r>
        <w:t xml:space="preserve"> Plano de trabalho executado muito acima do esperado.</w:t>
      </w:r>
    </w:p>
    <w:p>
      <w:pPr>
        <w:pStyle w:val="ModelerNormal"/>
        <w:spacing w:afterAutospacing="1"/>
      </w:pPr>
      <w:r>
        <w:t xml:space="preserve">o </w:t>
      </w:r>
      <w:r>
        <w:t>IV. Inadequado:</w:t>
      </w:r>
      <w:r>
        <w:t xml:space="preserve"> Plano de trabalho executado abaixo do esperado ou parcialmente executado.</w:t>
      </w:r>
    </w:p>
    <w:p>
      <w:pPr>
        <w:pStyle w:val="ModelerNormal"/>
        <w:spacing w:afterAutospacing="1"/>
      </w:pPr>
      <w:r>
        <w:t xml:space="preserve">o </w:t>
      </w:r>
      <w:r>
        <w:t>V. Não Executado:</w:t>
      </w:r>
      <w:r>
        <w:t xml:space="preserve"> Plano de trabalho integralmente não executado. </w:t>
      </w:r>
    </w:p>
    <w:p>
      <w:pPr>
        <w:pStyle w:val="ModelerNormal"/>
        <w:spacing w:afterAutospacing="1"/>
      </w:pPr>
      <w:r>
        <w:t>Siga os passos de 5 a 8 conforme demonstrado na figura abaixo para registrar a avaliação da execução do plano de trabalho do participante</w:t>
      </w:r>
      <w:r>
        <w:t xml:space="preserve"> </w:t>
      </w:r>
    </w:p>
    <w:p>
      <w:pPr>
        <w:pStyle w:val="ModelerNormal"/>
        <w:spacing w:afterAutospacing="1"/>
      </w:pPr>
      <w:r>
        <w:t> </w:t>
      </w:r>
      <w:r>
        <w:drawing>
          <wp:inline>
            <wp:extent cx="5612130" cy="1996165"/>
            <wp:docPr id="1000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619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afterAutospacing="1"/>
      </w:pPr>
      <w:r>
        <w:t>Recurso do Participante:</w:t>
      </w:r>
    </w:p>
    <w:p>
      <w:pPr>
        <w:pStyle w:val="ModelerNormal"/>
        <w:spacing w:afterAutospacing="1"/>
      </w:pPr>
      <w:r>
        <w:t xml:space="preserve">Em caso de avaliação nos incisos IV e V o participante </w:t>
      </w:r>
      <w:r>
        <w:t xml:space="preserve">poderá </w:t>
      </w:r>
      <w:r>
        <w:t>apresentar recurso no prazo de 10 dias</w:t>
      </w:r>
      <w:r>
        <w:t xml:space="preserve"> a partir da notificação.</w:t>
      </w:r>
    </w:p>
    <w:p>
      <w:pPr>
        <w:pStyle w:val="ModelerNormal"/>
        <w:spacing w:afterAutospacing="1"/>
      </w:pPr>
      <w:r>
        <w:t xml:space="preserve">o </w:t>
      </w:r>
      <w:r>
        <w:t>IV. Inadequado:</w:t>
      </w:r>
      <w:r>
        <w:t xml:space="preserve"> Plano de trabalho executado abaixo do esperado ou parcialmente executado.</w:t>
      </w:r>
    </w:p>
    <w:p>
      <w:pPr>
        <w:pStyle w:val="ModelerNormal"/>
        <w:spacing w:afterAutospacing="1"/>
      </w:pPr>
      <w:r>
        <w:t xml:space="preserve">o </w:t>
      </w:r>
      <w:r>
        <w:t>V. Não Executado:</w:t>
      </w:r>
      <w:r>
        <w:t xml:space="preserve"> Plano de trabalho integralmente não executado.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Análise do Recurso:</w:t>
      </w:r>
    </w:p>
    <w:p>
      <w:pPr>
        <w:pStyle w:val="ModelerNormal"/>
        <w:spacing w:afterAutospacing="1"/>
      </w:pPr>
      <w:r>
        <w:t>· A chefia da unidade de execução terá 10 dias para analisar o recurso do participante e:</w:t>
      </w:r>
    </w:p>
    <w:p>
      <w:pPr>
        <w:pStyle w:val="ModelerNormal"/>
        <w:spacing w:afterAutospacing="1"/>
      </w:pPr>
      <w:r>
        <w:t xml:space="preserve">o </w:t>
      </w:r>
      <w:r>
        <w:t>I. Acatar as justificativas:</w:t>
      </w:r>
      <w:r>
        <w:t xml:space="preserve"> Ajustar a avaliação inicial, ou;</w:t>
      </w:r>
    </w:p>
    <w:p>
      <w:pPr>
        <w:pStyle w:val="ModelerNormal"/>
        <w:spacing w:afterAutospacing="1"/>
      </w:pPr>
      <w:r>
        <w:t xml:space="preserve">o </w:t>
      </w:r>
      <w:r>
        <w:t>II. Manifestar-se sobre o não acatamento:</w:t>
      </w:r>
      <w:r>
        <w:t xml:space="preserve"> Apresentar as razões para o não acatamento das justificativas.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ModelerNormal"/>
        <w:spacing w:afterAutospacing="1"/>
      </w:pPr>
      <w:r>
        <w:t> </w:t>
      </w:r>
    </w:p>
    <w:p>
      <w:pPr>
        <w:pStyle w:val="bizHeading4"/>
      </w:pPr>
      <w:bookmarkStart w:id="14" w:name="_Toc256000010"/>
      <w:r>
        <w:drawing>
          <wp:inline>
            <wp:extent cx="152421" cy="152421"/>
            <wp:docPr id="14348680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036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gistrar Execução do Plano de Trabalho</w:t>
      </w:r>
      <w:bookmarkEnd w:id="14"/>
    </w:p>
    <w:p/>
    <w:p>
      <w:pPr>
        <w:pStyle w:val="BoldModelerNormal"/>
      </w:pPr>
      <w:r>
        <w:t>Descrição</w:t>
      </w:r>
    </w:p>
    <w:p>
      <w:pPr>
        <w:pStyle w:val="ModelerNormal"/>
        <w:spacing w:afterAutospacing="1"/>
      </w:pPr>
      <w:r>
        <w:drawing>
          <wp:inline>
            <wp:extent cx="5612130" cy="3768145"/>
            <wp:docPr id="1000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835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izHeading4"/>
      </w:pPr>
      <w:bookmarkStart w:id="15" w:name="_Toc256000011"/>
      <w:r>
        <w:drawing>
          <wp:inline>
            <wp:extent cx="152421" cy="152421"/>
            <wp:docPr id="1035836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673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valiar o  Plano de Entrega</w:t>
      </w:r>
      <w:bookmarkEnd w:id="15"/>
    </w:p>
    <w:p/>
    <w:p>
      <w:pPr>
        <w:pStyle w:val="BoldModelerNormal"/>
      </w:pPr>
      <w:r>
        <w:t>Descrição</w:t>
      </w:r>
    </w:p>
    <w:p>
      <w:pPr>
        <w:pStyle w:val="ModelerNormal"/>
        <w:spacing w:afterAutospacing="1"/>
      </w:pPr>
      <w:r>
        <w:t> </w:t>
      </w:r>
      <w:r>
        <w:t>Avaliando o Plano de Entregas da unidade subordinada</w:t>
      </w:r>
    </w:p>
    <w:p>
      <w:pPr>
        <w:pStyle w:val="ModelerNormal"/>
        <w:spacing w:afterAutospacing="1"/>
      </w:pPr>
      <w:r>
        <w:t>Segundo a IN nº 24/2023, a avaliação deverá ocorrer em até 30 dias após o encerramento do plano.</w:t>
      </w:r>
      <w:r>
        <w:t xml:space="preserve"> </w:t>
      </w:r>
      <w:r>
        <w:t>Siga os passos de 1 até 8 para avaliar o plano de entregas da unidade subordinada.</w:t>
      </w:r>
      <w:r>
        <w:t xml:space="preserve"> </w:t>
      </w:r>
    </w:p>
    <w:p>
      <w:pPr>
        <w:pStyle w:val="ModelerNormal"/>
        <w:spacing w:afterAutospacing="1"/>
      </w:pPr>
      <w:r>
        <w:t> </w:t>
      </w:r>
      <w:r>
        <w:drawing>
          <wp:inline>
            <wp:extent cx="5612130" cy="5618733"/>
            <wp:docPr id="1000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378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i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27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68.53pt;height:46.21pt" stroked="f">
          <v:imagedata r:id="rId1" o:title=""/>
        </v:shape>
      </w:pict>
    </w:r>
    <w:r>
      <w:rPr>
        <w:noProof/>
      </w:rPr>
      <w:pict>
        <v:shape id="Picture 18" o:spid="_x0000_s2050" type="#_x0000_t75" style="width:602.95pt;height:432.85pt;margin-top:-35.25pt;margin-left:-84.45pt;mso-height-relative:margin;mso-width-relative:margin;position:absolute;visibility:visible;z-index:-251655168" filled="f" stroked="f">
          <v:imagedata r:id="rId2" o:title=""/>
          <o:lock v:ext="edit" aspectratio="t"/>
        </v:shape>
      </w:pict>
    </w:r>
  </w:p>
  <w:p w:rsidR="00275F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3" type="#_x0000_t75" style="width:96.61pt;height:26.43pt" stroked="f">
          <v:imagedata r:id="rId1" o:title="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</w:abstractNum>
  <w:abstractNum w:abstractNumId="4">
    <w:nsid w:val="44B055A6"/>
    <w:multiLevelType w:val="multilevel"/>
    <w:tmpl w:val="D42ACEBE"/>
    <w:numStyleLink w:val="Headings"/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</w:abstractNum>
  <w:abstractNum w:abstractNumId="7">
    <w:nsid w:val="681C5AA5"/>
    <w:multiLevelType w:val="multilevel"/>
    <w:tmpl w:val="35E627E4"/>
    <w:numStyleLink w:val="Headings"/>
  </w:abstractNum>
  <w:abstractNum w:abstractNumId="8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Ttulo1Car">
    <w:name w:val="Título 1 C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1">
    <w:name w:val="Lista1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EncabezadoCar">
    <w:name w:val="Encabezado C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Ttulo3Car">
    <w:name w:val="Título 3 C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SinespaciadoC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SinespaciadoCar">
    <w:name w:val="Sin espaciado C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header" Target="header2.xml" /><Relationship Id="rId18" Type="http://schemas.openxmlformats.org/officeDocument/2006/relationships/header" Target="header3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header" Target="header4.xml" /><Relationship Id="rId21" Type="http://schemas.openxmlformats.org/officeDocument/2006/relationships/image" Target="media/image12.emf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hyperlink" Target="https://pgdpetrvs.gestao.gov.br/" TargetMode="External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media/image1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7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ferna</cp:lastModifiedBy>
  <cp:revision>1</cp:revision>
  <dcterms:created xsi:type="dcterms:W3CDTF">2014-03-13T20:06:00Z</dcterms:created>
  <dcterms:modified xsi:type="dcterms:W3CDTF">2021-06-30T16:18:00Z</dcterms:modified>
</cp:coreProperties>
</file>